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42692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6472" w:rsidP="00BB6472" w14:paraId="1A6848FA" w14:textId="6DDE07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57E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1157E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B6472" w:rsidP="00BB6472" w14:paraId="2DC454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9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14F"/>
    <w:rsid w:val="00104AAA"/>
    <w:rsid w:val="0010695C"/>
    <w:rsid w:val="001157E5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0711B"/>
    <w:rsid w:val="00414B4C"/>
    <w:rsid w:val="00421659"/>
    <w:rsid w:val="0042585D"/>
    <w:rsid w:val="0042692B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279C8"/>
    <w:rsid w:val="00731FDF"/>
    <w:rsid w:val="00734CE0"/>
    <w:rsid w:val="00744C7D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59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534"/>
    <w:rsid w:val="009D508E"/>
    <w:rsid w:val="009F1334"/>
    <w:rsid w:val="009F5257"/>
    <w:rsid w:val="00A03B7E"/>
    <w:rsid w:val="00A06CF2"/>
    <w:rsid w:val="00A11C95"/>
    <w:rsid w:val="00A15488"/>
    <w:rsid w:val="00A5627C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1AEE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6472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C11B-4C39-4DD8-8A28-BA50D3D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6:00Z</dcterms:created>
  <dcterms:modified xsi:type="dcterms:W3CDTF">2023-10-23T14:46:00Z</dcterms:modified>
</cp:coreProperties>
</file>